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AS SCIENCE OF EXPRESSION AND GENERAL LINGUISTIC SECON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AS SCIENCE OF EXPRESSION AND GENERAL LINGUIST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ESTHETIC AS SCIENCE OF EXPRESSION AND GENERAL LINGUIST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